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63613B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005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7604F4" w:rsidP="0063613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provides </w:t>
            </w:r>
            <w:r w:rsidR="0063613B">
              <w:rPr>
                <w:rFonts w:ascii="Calibri" w:eastAsia="Times New Roman" w:hAnsi="Calibri" w:cs="Times New Roman"/>
                <w:i/>
                <w:iCs/>
                <w:color w:val="7F7F7F"/>
              </w:rPr>
              <w:t>blank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</w:t>
            </w:r>
            <w:r w:rsid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or username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63613B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63613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his test case is designed to test what happens after user 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rovides </w:t>
            </w:r>
            <w:r w:rsidR="0063613B">
              <w:rPr>
                <w:rFonts w:ascii="Calibri" w:eastAsia="Times New Roman" w:hAnsi="Calibri" w:cs="Times New Roman"/>
                <w:i/>
                <w:iCs/>
                <w:color w:val="7F7F7F"/>
              </w:rPr>
              <w:t>blank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 or username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7604F4" w:rsidP="007604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o enter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rl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hyperlink r:id="rId7" w:history="1">
              <w:r w:rsidRPr="002A7441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63613B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hyperlink r:id="rId8" w:history="1">
              <w:r w:rsidR="007604F4" w:rsidRPr="002A7441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63613B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02.03</w:t>
            </w:r>
            <w:r w:rsidR="00EC188A">
              <w:rPr>
                <w:rFonts w:ascii="Calibri" w:eastAsia="Times New Roman" w:hAnsi="Calibri" w:cs="Times New Roman"/>
                <w:i/>
                <w:iCs/>
                <w:color w:val="7F7F7F"/>
              </w:rPr>
              <w:t>.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Valeri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960EDE" w:rsidRDefault="00F94F0B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.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Open</w:t>
            </w:r>
            <w:proofErr w:type="spellEnd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site </w:t>
            </w:r>
            <w:proofErr w:type="spellStart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url</w:t>
            </w:r>
            <w:proofErr w:type="spellEnd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P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960EDE" w:rsidRDefault="00D249C2" w:rsidP="007604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ser should be able to see log-in page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.</w:t>
            </w:r>
          </w:p>
        </w:tc>
      </w:tr>
      <w:tr w:rsidR="00F94F0B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94F0B" w:rsidRDefault="00D249C2" w:rsidP="0063613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. C</w:t>
            </w:r>
            <w:r w:rsidR="00F94F0B" w:rsidRP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lick log-in button, filled  with </w:t>
            </w:r>
            <w:r w:rsidR="0063613B">
              <w:rPr>
                <w:rFonts w:ascii="Calibri" w:eastAsia="Times New Roman" w:hAnsi="Calibri" w:cs="Times New Roman"/>
                <w:i/>
                <w:iCs/>
                <w:color w:val="7F7F7F"/>
              </w:rPr>
              <w:t>blank</w:t>
            </w:r>
            <w:r w:rsidR="00F94F0B" w:rsidRP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password </w:t>
            </w:r>
            <w:r w:rsid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>or</w:t>
            </w:r>
            <w:r w:rsidR="00F94F0B" w:rsidRP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user name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249C2" w:rsidRPr="00D249C2" w:rsidRDefault="00D249C2" w:rsidP="00D249C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D249C2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should be able to see a red colored message: </w:t>
            </w:r>
          </w:p>
          <w:p w:rsidR="00F94F0B" w:rsidRDefault="0063613B" w:rsidP="0063613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 w:rsidRPr="0063613B">
              <w:rPr>
                <w:rFonts w:ascii="Calibri" w:eastAsia="Times New Roman" w:hAnsi="Calibri" w:cs="Times New Roman"/>
                <w:i/>
                <w:iCs/>
                <w:color w:val="7F7F7F"/>
              </w:rPr>
              <w:t>”A blank password or username is provided!”</w:t>
            </w:r>
            <w:bookmarkStart w:id="0" w:name="_GoBack"/>
            <w:bookmarkEnd w:id="0"/>
          </w:p>
        </w:tc>
      </w:tr>
    </w:tbl>
    <w:p w:rsidR="00960EDE" w:rsidRDefault="00960EDE" w:rsidP="007604F4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EDE"/>
    <w:rsid w:val="001D5826"/>
    <w:rsid w:val="0063613B"/>
    <w:rsid w:val="007604F4"/>
    <w:rsid w:val="00960EDE"/>
    <w:rsid w:val="00C62FAD"/>
    <w:rsid w:val="00D249C2"/>
    <w:rsid w:val="00EC188A"/>
    <w:rsid w:val="00F9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nlinebil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D107C6F-C430-4FDB-AEF3-D84E0421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indows User</cp:lastModifiedBy>
  <cp:revision>6</cp:revision>
  <dcterms:created xsi:type="dcterms:W3CDTF">2018-05-21T20:21:00Z</dcterms:created>
  <dcterms:modified xsi:type="dcterms:W3CDTF">2019-03-02T13:51:00Z</dcterms:modified>
</cp:coreProperties>
</file>